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9365A4" w:rsidRPr="009365A4" w14:paraId="38CC3457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CEA1A28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5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A9C779" wp14:editId="185656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FA3192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4C7AF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5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172AA7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65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65A4" w:rsidRPr="009365A4" w14:paraId="720A10EB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D00C81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65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65A4" w:rsidRPr="009365A4" w14:paraId="5482FD1D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07380867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A702C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2352D5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2D7F7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Chirilagua, 06 de julio de 2020.-</w:t>
            </w:r>
          </w:p>
        </w:tc>
        <w:tc>
          <w:tcPr>
            <w:tcW w:w="2988" w:type="dxa"/>
            <w:gridSpan w:val="2"/>
          </w:tcPr>
          <w:p w14:paraId="6380842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5B7ACD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65A4" w:rsidRPr="009365A4" w14:paraId="1B859A3A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403517E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E3C97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B5E447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035B27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BLADIMIR PORTILLO AMAYA  </w:t>
            </w:r>
          </w:p>
        </w:tc>
        <w:tc>
          <w:tcPr>
            <w:tcW w:w="2988" w:type="dxa"/>
            <w:gridSpan w:val="2"/>
          </w:tcPr>
          <w:p w14:paraId="54CC953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8686ED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F3014D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365A4" w:rsidRPr="009365A4" w14:paraId="438EF5E1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6F7A5FD6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BB7A7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572763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8EE539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SERVICIO DE ALQUILER DE VEHICULO 4X4 (13 DIAS) PARA ACARREO INTERNO (PIEDRA CUARTA) EN REPARACIÓN DE TRAMO DE CALLE PRINCIPAL QUE CONDUCE A CASERIO EL TALQUEZAL</w:t>
            </w:r>
          </w:p>
          <w:p w14:paraId="25FC7089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075ED6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21FDC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12C32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D621B7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11.11</w:t>
            </w:r>
          </w:p>
          <w:p w14:paraId="01D81BD6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01.11</w:t>
            </w:r>
          </w:p>
          <w:p w14:paraId="5AB0969D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910.00</w:t>
            </w:r>
          </w:p>
        </w:tc>
      </w:tr>
      <w:tr w:rsidR="009365A4" w:rsidRPr="009365A4" w14:paraId="3401B714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5E7B9858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905F7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BABC0A9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70AD81A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114CF0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0C177D2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1E64AA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365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4E08C27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1A5BD3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4197C1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678263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NCE  11/100 DÓLARES. -</w:t>
            </w:r>
          </w:p>
        </w:tc>
      </w:tr>
      <w:tr w:rsidR="009365A4" w:rsidRPr="009365A4" w14:paraId="2C6CA101" w14:textId="77777777" w:rsidTr="00ED0939">
        <w:trPr>
          <w:jc w:val="center"/>
        </w:trPr>
        <w:tc>
          <w:tcPr>
            <w:tcW w:w="9795" w:type="dxa"/>
            <w:gridSpan w:val="5"/>
          </w:tcPr>
          <w:p w14:paraId="40D94D10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6E2DA2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D9A359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5C8524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65A4" w:rsidRPr="009365A4" w14:paraId="2A29EDFB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E695E8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5D5A76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64116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FD2AA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5B5C3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EEE298F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BER BLADIMIR PORTILLO AMAYA Proveedor</w:t>
            </w:r>
          </w:p>
          <w:p w14:paraId="71BD42E4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4BC0CE8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47DF4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4E373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A9BD5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D22D9E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2CCCE9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5BDB733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65A4" w:rsidRPr="009365A4" w14:paraId="5D4D61B2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59B707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736DE4C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FAEB9D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2DD65B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851F54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0F8AD2" w14:textId="77777777" w:rsidR="009365A4" w:rsidRPr="009365A4" w:rsidRDefault="009365A4" w:rsidP="009365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6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65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65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9365A4" w:rsidRDefault="002A0A91" w:rsidP="009365A4"/>
    <w:sectPr w:rsidR="002A0A91" w:rsidRPr="009365A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3105" w14:textId="77777777" w:rsidR="006D34BB" w:rsidRDefault="006D34BB" w:rsidP="00037EFB">
      <w:pPr>
        <w:spacing w:after="0" w:line="240" w:lineRule="auto"/>
      </w:pPr>
      <w:r>
        <w:separator/>
      </w:r>
    </w:p>
  </w:endnote>
  <w:endnote w:type="continuationSeparator" w:id="0">
    <w:p w14:paraId="0AB1FB01" w14:textId="77777777" w:rsidR="006D34BB" w:rsidRDefault="006D34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231B" w14:textId="77777777" w:rsidR="006D34BB" w:rsidRDefault="006D34BB" w:rsidP="00037EFB">
      <w:pPr>
        <w:spacing w:after="0" w:line="240" w:lineRule="auto"/>
      </w:pPr>
      <w:r>
        <w:separator/>
      </w:r>
    </w:p>
  </w:footnote>
  <w:footnote w:type="continuationSeparator" w:id="0">
    <w:p w14:paraId="4446F745" w14:textId="77777777" w:rsidR="006D34BB" w:rsidRDefault="006D34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6D34BB"/>
    <w:rsid w:val="007770DF"/>
    <w:rsid w:val="0089714C"/>
    <w:rsid w:val="008A7017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2:00Z</dcterms:created>
  <dcterms:modified xsi:type="dcterms:W3CDTF">2021-04-14T14:42:00Z</dcterms:modified>
</cp:coreProperties>
</file>